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80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кова Ивана Степановича на нарушение его конституционных прав пунктом 5 части 2 статьи 4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пунктом 29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С.Ис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И.С.Исакову было отказано в удовлетворении требований, в том числе касающихся увеличения размера предоставленной ему единовременной социальной выплаты для 2 приобретения или строительства жилого помещения. Как указали суды, жилищная комиссия правомерно определила размер социальной выплаты с учетом наличия у И.С.Исакова в собственности комнаты, а также жилого помещения, занимаемого по договору социального найма. Кроме того, суды отклонили его доводы о том, что указанные жилые помещения должны рассматриваться как части коммунальной квартир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малоимущим и иным указанным в законе гражданам, нуждающимся в 3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, тем самым предписывает законодателю определять категории граждан, нуждающихся в жилище, а также конкретные формы, источники и порядок обеспечения их жильем с учетом реальных финансово-экономических и иных возможностей, имеющихся у государства. Оспариваемые нормы, принятые законодателем в порядке реализации указанного конституционного положения и учитывающие в целях предоставления единовременной социальной выплаты для приобретения или строительства жилого помещения и при определении ее размера такой критерий, как проживание граждан в коммунальной квартире, сами по себе конституционные права заявителя не нарушаю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кова Ива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